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17385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1290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51BE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DA8CC22-DC8E-44BE-A109-3812BA1A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7:00Z</dcterms:created>
  <dcterms:modified xsi:type="dcterms:W3CDTF">2026-03-13T12:37:00Z</dcterms:modified>
</cp:coreProperties>
</file>